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9E1D" w14:textId="0E011B1D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（</w:t>
      </w:r>
      <w:r w:rsidR="00265C8A">
        <w:rPr>
          <w:rFonts w:hAnsi="ＭＳ 明朝" w:hint="eastAsia"/>
          <w:color w:val="000000" w:themeColor="text1"/>
          <w:sz w:val="22"/>
          <w:szCs w:val="22"/>
        </w:rPr>
        <w:t>要綱</w:t>
      </w:r>
      <w:r w:rsidRPr="00BC6645">
        <w:rPr>
          <w:rFonts w:hAnsi="ＭＳ 明朝" w:hint="eastAsia"/>
          <w:color w:val="000000" w:themeColor="text1"/>
          <w:sz w:val="22"/>
          <w:szCs w:val="22"/>
        </w:rPr>
        <w:t>様式１）</w:t>
      </w:r>
    </w:p>
    <w:p w14:paraId="455ABD3D" w14:textId="77777777" w:rsidR="00A12E64" w:rsidRPr="00BC6645" w:rsidRDefault="00A12E64" w:rsidP="00A12E64">
      <w:pPr>
        <w:jc w:val="right"/>
        <w:rPr>
          <w:rFonts w:hAnsi="ＭＳ 明朝"/>
          <w:color w:val="000000" w:themeColor="text1"/>
          <w:sz w:val="22"/>
          <w:szCs w:val="22"/>
        </w:rPr>
      </w:pPr>
    </w:p>
    <w:p w14:paraId="451AACFE" w14:textId="77777777" w:rsidR="00A12E64" w:rsidRPr="00BC6645" w:rsidRDefault="00A12E64" w:rsidP="00A12E64">
      <w:pPr>
        <w:jc w:val="right"/>
        <w:rPr>
          <w:rFonts w:hAnsi="ＭＳ 明朝"/>
          <w:color w:val="000000" w:themeColor="text1"/>
          <w:sz w:val="22"/>
          <w:szCs w:val="22"/>
        </w:rPr>
      </w:pPr>
    </w:p>
    <w:p w14:paraId="2B6B7254" w14:textId="77777777" w:rsidR="00A12E64" w:rsidRPr="00BC6645" w:rsidRDefault="00A12E64" w:rsidP="00A12E64">
      <w:pPr>
        <w:jc w:val="right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令和　　年　　月　　日</w:t>
      </w:r>
    </w:p>
    <w:p w14:paraId="540DC320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2F038ED3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368AF338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0BA17886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横浜市契約事務受任者</w:t>
      </w:r>
    </w:p>
    <w:p w14:paraId="4C99639A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338EEA41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tbl>
      <w:tblPr>
        <w:tblW w:w="5826" w:type="dxa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110"/>
      </w:tblGrid>
      <w:tr w:rsidR="00A12E64" w:rsidRPr="00BC6645" w14:paraId="2A3E2827" w14:textId="77777777" w:rsidTr="0098648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0CBD9B41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  <w:r w:rsidRPr="00BC6645">
              <w:rPr>
                <w:rFonts w:hint="eastAsia"/>
                <w:color w:val="000000"/>
                <w:sz w:val="22"/>
                <w:szCs w:val="22"/>
              </w:rPr>
              <w:t>所　在　地</w:t>
            </w:r>
          </w:p>
          <w:p w14:paraId="60F9C5B5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  <w:r w:rsidRPr="00BC6645">
              <w:rPr>
                <w:rFonts w:hint="eastAsia"/>
                <w:color w:val="000000"/>
                <w:sz w:val="22"/>
                <w:szCs w:val="22"/>
              </w:rPr>
              <w:t>商号又は名称</w:t>
            </w:r>
          </w:p>
          <w:p w14:paraId="69229A53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  <w:r w:rsidRPr="00BC6645">
              <w:rPr>
                <w:rFonts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F875FBB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07342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027B39" w14:textId="77777777" w:rsidR="00A12E64" w:rsidRPr="00BC6645" w:rsidRDefault="00A12E64" w:rsidP="009864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97301E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1C1DC179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3C93F8E1" w14:textId="77777777" w:rsidR="00A12E64" w:rsidRPr="00A12E64" w:rsidRDefault="00A12E64" w:rsidP="00A12E64">
      <w:pPr>
        <w:jc w:val="center"/>
        <w:rPr>
          <w:rFonts w:hAnsi="ＭＳ 明朝"/>
          <w:color w:val="000000" w:themeColor="text1"/>
          <w:sz w:val="32"/>
          <w:szCs w:val="32"/>
        </w:rPr>
      </w:pPr>
      <w:r w:rsidRPr="00A12E64">
        <w:rPr>
          <w:rFonts w:hAnsi="ＭＳ 明朝" w:hint="eastAsia"/>
          <w:color w:val="000000" w:themeColor="text1"/>
          <w:sz w:val="32"/>
          <w:szCs w:val="32"/>
        </w:rPr>
        <w:t>参 加 意 向 申 出 書</w:t>
      </w:r>
    </w:p>
    <w:p w14:paraId="13BF92E1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37726BA0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3B97A135" w14:textId="77777777" w:rsidR="00A12E64" w:rsidRPr="00BC6645" w:rsidRDefault="00A12E64" w:rsidP="00A12E64">
      <w:pPr>
        <w:ind w:firstLineChars="100" w:firstLine="244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次の件について、プロポーザルの参加を申し込みます。</w:t>
      </w:r>
    </w:p>
    <w:p w14:paraId="43103E0D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612963B8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0BE3725F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2FA768E6" w14:textId="3D5F2FE8" w:rsidR="00A12E64" w:rsidRPr="00BC6645" w:rsidRDefault="00A12E64" w:rsidP="00A12E64">
      <w:pPr>
        <w:ind w:firstLineChars="200" w:firstLine="488"/>
        <w:rPr>
          <w:rFonts w:hAnsi="ＭＳ 明朝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件名：</w:t>
      </w:r>
      <w:r w:rsidR="00986481" w:rsidRPr="00BC6645">
        <w:rPr>
          <w:rFonts w:hAnsi="ＭＳ 明朝" w:hint="eastAsia"/>
          <w:color w:val="000000" w:themeColor="text1"/>
          <w:sz w:val="22"/>
          <w:szCs w:val="22"/>
        </w:rPr>
        <w:t>旧若葉台西中学校の本格活用に向けた調査・企画業務委託</w:t>
      </w:r>
    </w:p>
    <w:p w14:paraId="447016D9" w14:textId="77777777" w:rsidR="00A12E64" w:rsidRPr="00BC6645" w:rsidRDefault="00A12E64" w:rsidP="00A12E64">
      <w:pPr>
        <w:ind w:firstLineChars="200" w:firstLine="488"/>
        <w:rPr>
          <w:rFonts w:hAnsi="ＭＳ 明朝"/>
          <w:color w:val="000000" w:themeColor="text1"/>
          <w:sz w:val="22"/>
          <w:szCs w:val="22"/>
        </w:rPr>
      </w:pPr>
    </w:p>
    <w:p w14:paraId="1B294DC3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1A98FDE5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7A50FBAD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0FD4129D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55DAC0C3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4421EDBA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64A9E032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640AC005" w14:textId="77777777" w:rsidR="00A12E64" w:rsidRPr="00BC6645" w:rsidRDefault="00A12E64" w:rsidP="00A12E64">
      <w:pPr>
        <w:rPr>
          <w:rFonts w:hAnsi="ＭＳ 明朝"/>
          <w:color w:val="000000" w:themeColor="text1"/>
          <w:sz w:val="22"/>
          <w:szCs w:val="22"/>
        </w:rPr>
      </w:pPr>
    </w:p>
    <w:p w14:paraId="0B756233" w14:textId="77777777" w:rsidR="00AE1FC1" w:rsidRPr="00BC6645" w:rsidRDefault="00AE1FC1" w:rsidP="001265F3">
      <w:pPr>
        <w:ind w:leftChars="2200" w:left="5145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連絡担当者</w:t>
      </w:r>
    </w:p>
    <w:p w14:paraId="50C50103" w14:textId="77777777" w:rsidR="001265F3" w:rsidRDefault="00AE1FC1" w:rsidP="001265F3">
      <w:pPr>
        <w:ind w:leftChars="2400" w:left="5612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所属</w:t>
      </w:r>
    </w:p>
    <w:p w14:paraId="446FCE31" w14:textId="77777777" w:rsidR="001265F3" w:rsidRDefault="00AE1FC1" w:rsidP="001265F3">
      <w:pPr>
        <w:ind w:leftChars="2400" w:left="5612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担当</w:t>
      </w:r>
      <w:bookmarkStart w:id="0" w:name="_GoBack"/>
      <w:bookmarkEnd w:id="0"/>
    </w:p>
    <w:p w14:paraId="184C6126" w14:textId="77777777" w:rsidR="001265F3" w:rsidRDefault="00AE1FC1" w:rsidP="001265F3">
      <w:pPr>
        <w:ind w:leftChars="2400" w:left="5612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電話</w:t>
      </w:r>
    </w:p>
    <w:p w14:paraId="2D185041" w14:textId="77777777" w:rsidR="001265F3" w:rsidRDefault="00AE1FC1" w:rsidP="001265F3">
      <w:pPr>
        <w:ind w:leftChars="2400" w:left="5612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FAX</w:t>
      </w:r>
    </w:p>
    <w:p w14:paraId="7C9120F1" w14:textId="037EA8A4" w:rsidR="00AE1FC1" w:rsidRPr="00BC6645" w:rsidRDefault="00AE1FC1" w:rsidP="001265F3">
      <w:pPr>
        <w:ind w:leftChars="2400" w:left="5612"/>
        <w:rPr>
          <w:rFonts w:hAnsi="ＭＳ 明朝"/>
          <w:color w:val="000000" w:themeColor="text1"/>
          <w:sz w:val="22"/>
          <w:szCs w:val="22"/>
        </w:rPr>
      </w:pPr>
      <w:r w:rsidRPr="00BC6645">
        <w:rPr>
          <w:rFonts w:hAnsi="ＭＳ 明朝" w:hint="eastAsia"/>
          <w:color w:val="000000" w:themeColor="text1"/>
          <w:sz w:val="22"/>
          <w:szCs w:val="22"/>
        </w:rPr>
        <w:t>E－mail</w:t>
      </w:r>
    </w:p>
    <w:p w14:paraId="187FAB43" w14:textId="18A14FB8" w:rsidR="00A12E64" w:rsidRPr="00BC6645" w:rsidRDefault="00A12E64" w:rsidP="00A12E64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A12E64" w:rsidRPr="00BC6645" w:rsidSect="0077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7194" w14:textId="77777777" w:rsidR="0076765E" w:rsidRDefault="0076765E">
      <w:r>
        <w:separator/>
      </w:r>
    </w:p>
  </w:endnote>
  <w:endnote w:type="continuationSeparator" w:id="0">
    <w:p w14:paraId="78BCA2DC" w14:textId="77777777" w:rsidR="0076765E" w:rsidRDefault="0076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E4EC2" w14:textId="77777777" w:rsidR="00CD024D" w:rsidRDefault="00CD02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7AFE" w14:textId="77777777" w:rsidR="00CD024D" w:rsidRDefault="00CD02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347D" w14:textId="77777777" w:rsidR="00CD024D" w:rsidRDefault="00CD0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1D17" w14:textId="77777777" w:rsidR="0076765E" w:rsidRDefault="0076765E">
      <w:r>
        <w:separator/>
      </w:r>
    </w:p>
  </w:footnote>
  <w:footnote w:type="continuationSeparator" w:id="0">
    <w:p w14:paraId="313C74C6" w14:textId="77777777" w:rsidR="0076765E" w:rsidRDefault="0076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DC1E" w14:textId="77777777" w:rsidR="00CD024D" w:rsidRDefault="00CD02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CBEA" w14:textId="77777777" w:rsidR="00CD024D" w:rsidRDefault="00CD02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FC9A" w14:textId="77777777" w:rsidR="00CD024D" w:rsidRDefault="00CD02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292A"/>
    <w:rsid w:val="00024B99"/>
    <w:rsid w:val="00026FE1"/>
    <w:rsid w:val="0003087B"/>
    <w:rsid w:val="00031D32"/>
    <w:rsid w:val="00036246"/>
    <w:rsid w:val="0003639C"/>
    <w:rsid w:val="00045776"/>
    <w:rsid w:val="00057F46"/>
    <w:rsid w:val="00067DD6"/>
    <w:rsid w:val="0007346E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20262"/>
    <w:rsid w:val="001265F3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5C8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E63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82799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18F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D44DE"/>
    <w:rsid w:val="006E0512"/>
    <w:rsid w:val="006E3906"/>
    <w:rsid w:val="006E3C38"/>
    <w:rsid w:val="006E5DE6"/>
    <w:rsid w:val="006F5C56"/>
    <w:rsid w:val="007029EE"/>
    <w:rsid w:val="007064CF"/>
    <w:rsid w:val="00706EF3"/>
    <w:rsid w:val="0071028C"/>
    <w:rsid w:val="007128B9"/>
    <w:rsid w:val="00712918"/>
    <w:rsid w:val="007149EE"/>
    <w:rsid w:val="007349A5"/>
    <w:rsid w:val="0073530D"/>
    <w:rsid w:val="00736731"/>
    <w:rsid w:val="00750F02"/>
    <w:rsid w:val="00756D02"/>
    <w:rsid w:val="00761EE4"/>
    <w:rsid w:val="007620A2"/>
    <w:rsid w:val="0076765E"/>
    <w:rsid w:val="00772E51"/>
    <w:rsid w:val="0077468D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2DAE"/>
    <w:rsid w:val="007C3D7B"/>
    <w:rsid w:val="007C70E7"/>
    <w:rsid w:val="007D0939"/>
    <w:rsid w:val="007E064A"/>
    <w:rsid w:val="007E122C"/>
    <w:rsid w:val="007E3273"/>
    <w:rsid w:val="007E3B50"/>
    <w:rsid w:val="00803768"/>
    <w:rsid w:val="00804FD6"/>
    <w:rsid w:val="0081030A"/>
    <w:rsid w:val="0081307F"/>
    <w:rsid w:val="00826E97"/>
    <w:rsid w:val="00832CB0"/>
    <w:rsid w:val="008347C4"/>
    <w:rsid w:val="00834E04"/>
    <w:rsid w:val="008366C0"/>
    <w:rsid w:val="00840B8E"/>
    <w:rsid w:val="0085615B"/>
    <w:rsid w:val="008659D1"/>
    <w:rsid w:val="00867103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716E7"/>
    <w:rsid w:val="00985FDA"/>
    <w:rsid w:val="00986481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0656B"/>
    <w:rsid w:val="00A10029"/>
    <w:rsid w:val="00A12405"/>
    <w:rsid w:val="00A1282D"/>
    <w:rsid w:val="00A12E64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1FC1"/>
    <w:rsid w:val="00AE21E1"/>
    <w:rsid w:val="00AF31F9"/>
    <w:rsid w:val="00AF4437"/>
    <w:rsid w:val="00B145E7"/>
    <w:rsid w:val="00B1715E"/>
    <w:rsid w:val="00B20082"/>
    <w:rsid w:val="00B203BA"/>
    <w:rsid w:val="00B20C91"/>
    <w:rsid w:val="00B25BF5"/>
    <w:rsid w:val="00B333BF"/>
    <w:rsid w:val="00B4126B"/>
    <w:rsid w:val="00B430AC"/>
    <w:rsid w:val="00B46F65"/>
    <w:rsid w:val="00B53786"/>
    <w:rsid w:val="00B64E14"/>
    <w:rsid w:val="00B65361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645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477D7"/>
    <w:rsid w:val="00C5038A"/>
    <w:rsid w:val="00C80C0F"/>
    <w:rsid w:val="00C80CF7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024D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D6E66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D5ED4"/>
    <w:rsid w:val="00EE5246"/>
    <w:rsid w:val="00EE54F1"/>
    <w:rsid w:val="00EE7164"/>
    <w:rsid w:val="00F112EC"/>
    <w:rsid w:val="00F120F2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D28"/>
    <w:rsid w:val="00FB5E05"/>
    <w:rsid w:val="00FC1A2C"/>
    <w:rsid w:val="00FC4EA2"/>
    <w:rsid w:val="00FC5EAC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9F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39"/>
    <w:rsid w:val="00ED5E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A57-1C7B-4C61-9892-84307EE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6T06:58:00Z</dcterms:created>
  <dcterms:modified xsi:type="dcterms:W3CDTF">2022-01-26T06:59:00Z</dcterms:modified>
</cp:coreProperties>
</file>